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274AE1" w:rsidRDefault="00274AE1" w:rsidP="00274AE1">
      <w:pPr>
        <w:jc w:val="center"/>
        <w:rPr>
          <w:sz w:val="48"/>
          <w:lang w:val="en-US"/>
        </w:rPr>
      </w:pPr>
      <w:proofErr w:type="spellStart"/>
      <w:r w:rsidRPr="00274AE1">
        <w:rPr>
          <w:sz w:val="48"/>
          <w:lang w:val="en-US"/>
        </w:rPr>
        <w:t>Qashqadaryo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viloyatida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bo’yicha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bo’sh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ish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o</w:t>
      </w:r>
      <w:r>
        <w:rPr>
          <w:sz w:val="48"/>
          <w:lang w:val="en-US"/>
        </w:rPr>
        <w:t>’rinlar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GB"/>
        </w:rPr>
        <w:t>haqidagi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ma’lumotni</w:t>
      </w:r>
      <w:bookmarkStart w:id="0" w:name="_GoBack"/>
      <w:bookmarkEnd w:id="0"/>
      <w:r w:rsidRPr="00274AE1">
        <w:rPr>
          <w:sz w:val="48"/>
          <w:lang w:val="en-US"/>
        </w:rPr>
        <w:t>ni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quyidagi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havola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orqali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olishingiz</w:t>
      </w:r>
      <w:proofErr w:type="spellEnd"/>
      <w:r w:rsidRPr="00274AE1">
        <w:rPr>
          <w:sz w:val="48"/>
          <w:lang w:val="en-US"/>
        </w:rPr>
        <w:t xml:space="preserve"> </w:t>
      </w:r>
      <w:proofErr w:type="spellStart"/>
      <w:r w:rsidRPr="00274AE1">
        <w:rPr>
          <w:sz w:val="48"/>
          <w:lang w:val="en-US"/>
        </w:rPr>
        <w:t>mumkun</w:t>
      </w:r>
      <w:proofErr w:type="spellEnd"/>
      <w:r w:rsidRPr="00274AE1">
        <w:rPr>
          <w:sz w:val="48"/>
          <w:lang w:val="en-US"/>
        </w:rPr>
        <w:t xml:space="preserve">! </w:t>
      </w:r>
    </w:p>
    <w:p w:rsidR="00274AE1" w:rsidRDefault="00274AE1" w:rsidP="00274AE1">
      <w:pPr>
        <w:jc w:val="center"/>
        <w:rPr>
          <w:sz w:val="48"/>
          <w:lang w:val="en-US"/>
        </w:rPr>
      </w:pPr>
    </w:p>
    <w:p w:rsidR="007E3184" w:rsidRDefault="00274AE1" w:rsidP="00274AE1">
      <w:pPr>
        <w:jc w:val="center"/>
        <w:rPr>
          <w:sz w:val="52"/>
        </w:rPr>
      </w:pPr>
      <w:hyperlink r:id="rId5" w:history="1">
        <w:r w:rsidRPr="00274AE1">
          <w:rPr>
            <w:rStyle w:val="a3"/>
            <w:sz w:val="52"/>
            <w:lang w:val="en-US"/>
          </w:rPr>
          <w:t>h</w:t>
        </w:r>
        <w:r w:rsidRPr="00274AE1">
          <w:rPr>
            <w:rStyle w:val="a3"/>
            <w:sz w:val="52"/>
            <w:lang w:val="en-US"/>
          </w:rPr>
          <w:t>t</w:t>
        </w:r>
        <w:r w:rsidRPr="00274AE1">
          <w:rPr>
            <w:rStyle w:val="a3"/>
            <w:sz w:val="52"/>
            <w:lang w:val="en-US"/>
          </w:rPr>
          <w:t>tp://ish.meh</w:t>
        </w:r>
        <w:r w:rsidRPr="00274AE1">
          <w:rPr>
            <w:rStyle w:val="a3"/>
            <w:sz w:val="52"/>
            <w:lang w:val="en-US"/>
          </w:rPr>
          <w:t>n</w:t>
        </w:r>
        <w:r w:rsidRPr="00274AE1">
          <w:rPr>
            <w:rStyle w:val="a3"/>
            <w:sz w:val="52"/>
            <w:lang w:val="en-US"/>
          </w:rPr>
          <w:t>at.uz/vacancy/index</w:t>
        </w:r>
      </w:hyperlink>
    </w:p>
    <w:p w:rsidR="00274AE1" w:rsidRDefault="00274AE1" w:rsidP="00274AE1">
      <w:pPr>
        <w:jc w:val="center"/>
        <w:rPr>
          <w:sz w:val="52"/>
        </w:rPr>
      </w:pPr>
    </w:p>
    <w:p w:rsidR="00274AE1" w:rsidRDefault="00274AE1" w:rsidP="00274AE1">
      <w:pPr>
        <w:jc w:val="center"/>
        <w:rPr>
          <w:sz w:val="52"/>
        </w:rPr>
      </w:pPr>
    </w:p>
    <w:p w:rsidR="00274AE1" w:rsidRPr="00274AE1" w:rsidRDefault="00274AE1" w:rsidP="00274AE1">
      <w:pPr>
        <w:jc w:val="center"/>
        <w:rPr>
          <w:sz w:val="48"/>
        </w:rPr>
      </w:pPr>
      <w:proofErr w:type="spellStart"/>
      <w:r w:rsidRPr="00274AE1">
        <w:rPr>
          <w:sz w:val="48"/>
        </w:rPr>
        <w:t>Қашқадарё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вилоятид</w:t>
      </w:r>
      <w:r>
        <w:rPr>
          <w:sz w:val="48"/>
        </w:rPr>
        <w:t>а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бўйича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бўш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иш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ўринлари</w:t>
      </w:r>
      <w:proofErr w:type="spellEnd"/>
      <w:r>
        <w:rPr>
          <w:sz w:val="48"/>
        </w:rPr>
        <w:t xml:space="preserve"> </w:t>
      </w:r>
      <w:proofErr w:type="spellStart"/>
      <w:proofErr w:type="gramStart"/>
      <w:r>
        <w:rPr>
          <w:sz w:val="48"/>
        </w:rPr>
        <w:t>ҳақидаги</w:t>
      </w:r>
      <w:proofErr w:type="spellEnd"/>
      <w:proofErr w:type="gramEnd"/>
      <w:r>
        <w:rPr>
          <w:sz w:val="48"/>
        </w:rPr>
        <w:t xml:space="preserve"> </w:t>
      </w:r>
      <w:proofErr w:type="spellStart"/>
      <w:r>
        <w:rPr>
          <w:sz w:val="48"/>
        </w:rPr>
        <w:t>маълумотни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қуйидаги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ҳавола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орқали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олишингиз</w:t>
      </w:r>
      <w:proofErr w:type="spellEnd"/>
      <w:r w:rsidRPr="00274AE1">
        <w:rPr>
          <w:sz w:val="48"/>
        </w:rPr>
        <w:t xml:space="preserve"> </w:t>
      </w:r>
      <w:proofErr w:type="spellStart"/>
      <w:r w:rsidRPr="00274AE1">
        <w:rPr>
          <w:sz w:val="48"/>
        </w:rPr>
        <w:t>мумкун</w:t>
      </w:r>
      <w:proofErr w:type="spellEnd"/>
      <w:r w:rsidRPr="00274AE1">
        <w:rPr>
          <w:sz w:val="48"/>
        </w:rPr>
        <w:t>!</w:t>
      </w:r>
    </w:p>
    <w:p w:rsidR="00274AE1" w:rsidRPr="00274AE1" w:rsidRDefault="00274AE1" w:rsidP="00274AE1">
      <w:pPr>
        <w:jc w:val="center"/>
        <w:rPr>
          <w:sz w:val="52"/>
        </w:rPr>
      </w:pPr>
      <w:hyperlink r:id="rId6" w:history="1">
        <w:r w:rsidRPr="00274AE1">
          <w:rPr>
            <w:rStyle w:val="a3"/>
            <w:sz w:val="52"/>
            <w:lang w:val="en-US"/>
          </w:rPr>
          <w:t>http</w:t>
        </w:r>
        <w:r w:rsidRPr="00274AE1">
          <w:rPr>
            <w:rStyle w:val="a3"/>
            <w:sz w:val="52"/>
          </w:rPr>
          <w:t>://</w:t>
        </w:r>
        <w:proofErr w:type="spellStart"/>
        <w:r w:rsidRPr="00274AE1">
          <w:rPr>
            <w:rStyle w:val="a3"/>
            <w:sz w:val="52"/>
            <w:lang w:val="en-US"/>
          </w:rPr>
          <w:t>ish</w:t>
        </w:r>
        <w:proofErr w:type="spellEnd"/>
        <w:r w:rsidRPr="00274AE1">
          <w:rPr>
            <w:rStyle w:val="a3"/>
            <w:sz w:val="52"/>
          </w:rPr>
          <w:t>.</w:t>
        </w:r>
        <w:proofErr w:type="spellStart"/>
        <w:r w:rsidRPr="00274AE1">
          <w:rPr>
            <w:rStyle w:val="a3"/>
            <w:sz w:val="52"/>
            <w:lang w:val="en-US"/>
          </w:rPr>
          <w:t>mehnat</w:t>
        </w:r>
        <w:proofErr w:type="spellEnd"/>
        <w:r w:rsidRPr="00274AE1">
          <w:rPr>
            <w:rStyle w:val="a3"/>
            <w:sz w:val="52"/>
          </w:rPr>
          <w:t>.</w:t>
        </w:r>
        <w:proofErr w:type="spellStart"/>
        <w:r w:rsidRPr="00274AE1">
          <w:rPr>
            <w:rStyle w:val="a3"/>
            <w:sz w:val="52"/>
            <w:lang w:val="en-US"/>
          </w:rPr>
          <w:t>uz</w:t>
        </w:r>
        <w:proofErr w:type="spellEnd"/>
        <w:r w:rsidRPr="00274AE1">
          <w:rPr>
            <w:rStyle w:val="a3"/>
            <w:sz w:val="52"/>
          </w:rPr>
          <w:t>/</w:t>
        </w:r>
        <w:r w:rsidRPr="00274AE1">
          <w:rPr>
            <w:rStyle w:val="a3"/>
            <w:sz w:val="52"/>
            <w:lang w:val="en-US"/>
          </w:rPr>
          <w:t>vacancy</w:t>
        </w:r>
        <w:r w:rsidRPr="00274AE1">
          <w:rPr>
            <w:rStyle w:val="a3"/>
            <w:sz w:val="52"/>
          </w:rPr>
          <w:t>/</w:t>
        </w:r>
        <w:r w:rsidRPr="00274AE1">
          <w:rPr>
            <w:rStyle w:val="a3"/>
            <w:sz w:val="52"/>
            <w:lang w:val="en-US"/>
          </w:rPr>
          <w:t>index</w:t>
        </w:r>
      </w:hyperlink>
    </w:p>
    <w:p w:rsidR="00274AE1" w:rsidRPr="00274AE1" w:rsidRDefault="00274AE1" w:rsidP="00274AE1">
      <w:pPr>
        <w:jc w:val="center"/>
        <w:rPr>
          <w:sz w:val="52"/>
        </w:rPr>
      </w:pPr>
    </w:p>
    <w:sectPr w:rsidR="00274AE1" w:rsidRPr="00274AE1" w:rsidSect="00274AE1">
      <w:pgSz w:w="11906" w:h="16838"/>
      <w:pgMar w:top="1134" w:right="850" w:bottom="1134" w:left="56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7"/>
    <w:rsid w:val="001875BE"/>
    <w:rsid w:val="00274AE1"/>
    <w:rsid w:val="007E3184"/>
    <w:rsid w:val="00A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h.mehnat.uz/vacancy/index" TargetMode="External"/><Relationship Id="rId5" Type="http://schemas.openxmlformats.org/officeDocument/2006/relationships/hyperlink" Target="http://ish.mehnat.uz/vacancy/inde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DC37-D6B8-41D3-98DA-ED1950E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2-21T19:42:00Z</dcterms:created>
  <dcterms:modified xsi:type="dcterms:W3CDTF">2022-02-21T19:42:00Z</dcterms:modified>
</cp:coreProperties>
</file>